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44F5" w14:textId="6EC416C0" w:rsidR="00FD27F6" w:rsidRPr="002A5221" w:rsidRDefault="00621619">
      <w:pPr>
        <w:tabs>
          <w:tab w:val="left" w:pos="5552"/>
        </w:tabs>
        <w:ind w:left="61"/>
        <w:rPr>
          <w:rFonts w:ascii="Arial" w:hAnsi="Arial" w:cs="Arial"/>
          <w:noProof/>
        </w:rPr>
      </w:pPr>
      <w:r w:rsidRPr="00485E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FDE37A1" wp14:editId="256FD65F">
                <wp:simplePos x="0" y="0"/>
                <wp:positionH relativeFrom="column">
                  <wp:posOffset>-213601</wp:posOffset>
                </wp:positionH>
                <wp:positionV relativeFrom="paragraph">
                  <wp:posOffset>-353789</wp:posOffset>
                </wp:positionV>
                <wp:extent cx="510947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4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C1D0" w14:textId="2347E73E" w:rsidR="00A91AB5" w:rsidRPr="00FA3661" w:rsidRDefault="00FA3661" w:rsidP="00A91AB5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>Студенческая карта</w:t>
                            </w:r>
                          </w:p>
                          <w:p w14:paraId="72A5CAF3" w14:textId="052430E8" w:rsidR="00052203" w:rsidRPr="00621619" w:rsidRDefault="00FA3661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Паспорт продукта</w:t>
                            </w:r>
                            <w:r w:rsidR="00E2528B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E3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-27.85pt;width:402.3pt;height:110.6pt;z-index:251663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KfF1eLyn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" filled="f" stroked="f">
                <v:textbox style="mso-fit-shape-to-text:t">
                  <w:txbxContent>
                    <w:p w14:paraId="2EC3C1D0" w14:textId="2347E73E" w:rsidR="00A91AB5" w:rsidRPr="00FA3661" w:rsidRDefault="00FA3661" w:rsidP="00A91AB5">
                      <w:pPr>
                        <w:spacing w:after="60"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>Студенческая карта</w:t>
                      </w:r>
                    </w:p>
                    <w:p w14:paraId="72A5CAF3" w14:textId="052430E8" w:rsidR="00052203" w:rsidRPr="00621619" w:rsidRDefault="00FA3661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Паспорт продукта</w:t>
                      </w:r>
                      <w:r w:rsidR="00E2528B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624">
        <w:rPr>
          <w:noProof/>
        </w:rPr>
        <w:drawing>
          <wp:anchor distT="0" distB="0" distL="114300" distR="114300" simplePos="0" relativeHeight="251660291" behindDoc="0" locked="0" layoutInCell="1" allowOverlap="1" wp14:anchorId="15851BF2" wp14:editId="0CF43C49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7556500" cy="889000"/>
            <wp:effectExtent l="0" t="0" r="6350" b="6350"/>
            <wp:wrapNone/>
            <wp:docPr id="121485473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3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24">
        <w:rPr>
          <w:noProof/>
        </w:rPr>
        <w:drawing>
          <wp:anchor distT="0" distB="0" distL="114300" distR="114300" simplePos="0" relativeHeight="251662339" behindDoc="0" locked="0" layoutInCell="1" allowOverlap="1" wp14:anchorId="28CCBF72" wp14:editId="6684C0DC">
            <wp:simplePos x="0" y="0"/>
            <wp:positionH relativeFrom="column">
              <wp:posOffset>5020146</wp:posOffset>
            </wp:positionH>
            <wp:positionV relativeFrom="paragraph">
              <wp:posOffset>-176234</wp:posOffset>
            </wp:positionV>
            <wp:extent cx="1765300" cy="368300"/>
            <wp:effectExtent l="0" t="0" r="6350" b="0"/>
            <wp:wrapNone/>
            <wp:docPr id="1564902327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2327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88C" w14:textId="21799E4F" w:rsidR="00CF34E6" w:rsidRPr="007957C1" w:rsidRDefault="00370803">
      <w:pPr>
        <w:tabs>
          <w:tab w:val="left" w:pos="5552"/>
        </w:tabs>
        <w:ind w:left="61"/>
        <w:rPr>
          <w:rFonts w:ascii="Arial" w:hAnsi="Arial" w:cs="Arial"/>
          <w:sz w:val="20"/>
          <w:lang w:val="ru-RU"/>
        </w:rPr>
      </w:pPr>
      <w:r w:rsidRPr="007957C1">
        <w:rPr>
          <w:rFonts w:ascii="Arial" w:hAnsi="Arial" w:cs="Arial"/>
          <w:position w:val="42"/>
          <w:sz w:val="20"/>
          <w:lang w:val="ru-RU"/>
        </w:rPr>
        <w:tab/>
      </w:r>
    </w:p>
    <w:p w14:paraId="77BFAF45" w14:textId="65E7E0C6" w:rsidR="00FD27F6" w:rsidRDefault="00FD27F6">
      <w:pPr>
        <w:pStyle w:val="a3"/>
        <w:spacing w:before="132"/>
        <w:rPr>
          <w:rFonts w:ascii="Arial" w:hAnsi="Arial" w:cs="Arial"/>
          <w:sz w:val="26"/>
          <w:lang w:val="en-US"/>
        </w:rPr>
      </w:pPr>
    </w:p>
    <w:p w14:paraId="022B280D" w14:textId="71EEA174" w:rsidR="002A4005" w:rsidRPr="00295139" w:rsidRDefault="002A4005" w:rsidP="002A4005">
      <w:pPr>
        <w:pStyle w:val="a3"/>
        <w:jc w:val="right"/>
        <w:rPr>
          <w:rFonts w:ascii="Arial" w:hAnsi="Arial" w:cs="Arial"/>
          <w:color w:val="7F7F7F" w:themeColor="text1" w:themeTint="80"/>
          <w:sz w:val="26"/>
        </w:rPr>
      </w:pPr>
      <w:r>
        <w:rPr>
          <w:rFonts w:ascii="Aptos Display" w:hAnsi="Aptos Display" w:cs="Arial"/>
          <w:color w:val="7F7F7F" w:themeColor="text1" w:themeTint="80"/>
          <w:sz w:val="24"/>
          <w:szCs w:val="24"/>
        </w:rPr>
        <w:t>Действует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ptos Display" w:hAnsi="Aptos Display" w:cs="Arial"/>
          <w:color w:val="7F7F7F" w:themeColor="text1" w:themeTint="80"/>
          <w:sz w:val="24"/>
          <w:szCs w:val="24"/>
        </w:rPr>
        <w:t>с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1 </w:t>
      </w:r>
      <w:r>
        <w:rPr>
          <w:rFonts w:ascii="Aptos Display" w:hAnsi="Aptos Display" w:cs="Arial"/>
          <w:color w:val="7F7F7F" w:themeColor="text1" w:themeTint="80"/>
          <w:sz w:val="24"/>
          <w:szCs w:val="24"/>
        </w:rPr>
        <w:t>апреля</w:t>
      </w:r>
      <w:r w:rsidRPr="00295139">
        <w:rPr>
          <w:rFonts w:ascii="Aptos Display" w:hAnsi="Aptos Display" w:cs="Arial"/>
          <w:color w:val="7F7F7F" w:themeColor="text1" w:themeTint="80"/>
          <w:sz w:val="24"/>
          <w:szCs w:val="24"/>
        </w:rPr>
        <w:t xml:space="preserve"> 2025 </w:t>
      </w:r>
      <w:r>
        <w:rPr>
          <w:rFonts w:ascii="Aptos Display" w:hAnsi="Aptos Display" w:cs="Arial"/>
          <w:color w:val="7F7F7F" w:themeColor="text1" w:themeTint="80"/>
          <w:sz w:val="24"/>
          <w:szCs w:val="24"/>
        </w:rPr>
        <w:t>года</w:t>
      </w:r>
    </w:p>
    <w:p w14:paraId="6AB353C6" w14:textId="4CAC23A2" w:rsidR="00C003BA" w:rsidRPr="0014101F" w:rsidRDefault="00C003BA" w:rsidP="00621619">
      <w:pPr>
        <w:pStyle w:val="a3"/>
        <w:jc w:val="right"/>
        <w:rPr>
          <w:rFonts w:ascii="Arial" w:hAnsi="Arial" w:cs="Arial"/>
          <w:color w:val="7F7F7F" w:themeColor="text1" w:themeTint="80"/>
          <w:sz w:val="26"/>
          <w:lang w:val="en-US"/>
        </w:rPr>
      </w:pPr>
    </w:p>
    <w:p w14:paraId="6650897E" w14:textId="7244D8A7" w:rsidR="00CF34E6" w:rsidRPr="00621619" w:rsidRDefault="00CF34E6">
      <w:pPr>
        <w:pStyle w:val="a3"/>
        <w:spacing w:before="65"/>
        <w:rPr>
          <w:rFonts w:ascii="Arial" w:hAnsi="Arial" w:cs="Arial"/>
          <w:color w:val="000000" w:themeColor="text1"/>
          <w:lang w:val="en-US"/>
        </w:rPr>
      </w:pPr>
    </w:p>
    <w:p w14:paraId="7D956F39" w14:textId="548DA03A" w:rsidR="008F52B7" w:rsidRPr="00FA3661" w:rsidRDefault="00FA3661" w:rsidP="008F52B7">
      <w:pPr>
        <w:pStyle w:val="a3"/>
        <w:tabs>
          <w:tab w:val="left" w:pos="453"/>
        </w:tabs>
        <w:spacing w:after="120"/>
        <w:ind w:left="57"/>
        <w:rPr>
          <w:rFonts w:ascii="Aptos Display" w:hAnsi="Aptos Display" w:cs="Arial"/>
          <w:sz w:val="28"/>
          <w:szCs w:val="28"/>
        </w:rPr>
      </w:pPr>
      <w:r>
        <w:rPr>
          <w:rFonts w:ascii="Aptos Display" w:hAnsi="Aptos Display" w:cs="Arial"/>
          <w:b/>
          <w:bCs/>
          <w:spacing w:val="-7"/>
          <w:sz w:val="24"/>
          <w:szCs w:val="24"/>
        </w:rPr>
        <w:t xml:space="preserve">Для кого </w:t>
      </w:r>
      <w:r w:rsidR="006F7020">
        <w:rPr>
          <w:rFonts w:ascii="Aptos Display" w:hAnsi="Aptos Display" w:cs="Arial"/>
          <w:b/>
          <w:bCs/>
          <w:spacing w:val="-7"/>
          <w:sz w:val="24"/>
          <w:szCs w:val="24"/>
        </w:rPr>
        <w:t>предназначена</w:t>
      </w:r>
      <w:r w:rsidR="006F7020" w:rsidRPr="00FA3661">
        <w:rPr>
          <w:rFonts w:ascii="Aptos Display" w:hAnsi="Aptos Display" w:cs="Arial"/>
          <w:b/>
          <w:bCs/>
          <w:spacing w:val="-7"/>
          <w:sz w:val="24"/>
          <w:szCs w:val="24"/>
        </w:rPr>
        <w:t>:</w:t>
      </w:r>
      <w:r w:rsidR="006F7020" w:rsidRPr="00FA3661">
        <w:rPr>
          <w:rFonts w:ascii="Aptos Display" w:hAnsi="Aptos Display" w:cs="Arial"/>
          <w:b/>
          <w:bCs/>
          <w:spacing w:val="-7"/>
          <w:sz w:val="22"/>
          <w:szCs w:val="22"/>
        </w:rPr>
        <w:t xml:space="preserve"> </w:t>
      </w:r>
      <w:r w:rsidR="006F7020" w:rsidRPr="00B81790">
        <w:rPr>
          <w:rFonts w:ascii="Aptos Display" w:hAnsi="Aptos Display" w:cs="Arial"/>
          <w:spacing w:val="-7"/>
          <w:sz w:val="24"/>
          <w:szCs w:val="24"/>
        </w:rPr>
        <w:t>Студенты</w:t>
      </w:r>
      <w:r w:rsidRPr="00B81790">
        <w:rPr>
          <w:rFonts w:ascii="Aptos Display" w:hAnsi="Aptos Display" w:cs="Arial"/>
          <w:spacing w:val="-7"/>
          <w:sz w:val="24"/>
          <w:szCs w:val="24"/>
        </w:rPr>
        <w:t xml:space="preserve"> в</w:t>
      </w:r>
      <w:r w:rsidRPr="00FA3661">
        <w:rPr>
          <w:rFonts w:ascii="Aptos Display" w:hAnsi="Aptos Display" w:cs="Arial"/>
          <w:spacing w:val="-7"/>
          <w:sz w:val="24"/>
          <w:szCs w:val="24"/>
        </w:rPr>
        <w:t xml:space="preserve"> рамках зарплатного проекта, заключённого с ВУЗом</w:t>
      </w:r>
    </w:p>
    <w:p w14:paraId="36FF2B13" w14:textId="71B2D8B0" w:rsidR="008F52B7" w:rsidRPr="00FA3661" w:rsidRDefault="00215FF4" w:rsidP="008F52B7">
      <w:pPr>
        <w:pStyle w:val="a3"/>
        <w:tabs>
          <w:tab w:val="left" w:pos="453"/>
        </w:tabs>
        <w:spacing w:after="120"/>
        <w:ind w:left="57"/>
        <w:rPr>
          <w:rFonts w:ascii="Arial" w:hAnsi="Arial" w:cs="Arial"/>
          <w:sz w:val="28"/>
          <w:szCs w:val="28"/>
        </w:rPr>
      </w:pPr>
      <w:r w:rsidRPr="00FA3661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1"/>
        <w:gridCol w:w="6804"/>
      </w:tblGrid>
      <w:tr w:rsidR="00DA2BB3" w:rsidRPr="00FA3661" w14:paraId="2B59FE6D" w14:textId="77777777" w:rsidTr="002C192B">
        <w:trPr>
          <w:trHeight w:val="1448"/>
        </w:trPr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2F80D5" w14:textId="1A001443" w:rsidR="00DA2BB3" w:rsidRPr="00776707" w:rsidRDefault="00FA3661" w:rsidP="00A37D07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Необходимые документы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9BC14F" w14:textId="77777777" w:rsidR="00FA3661" w:rsidRPr="0050262F" w:rsidRDefault="00FA3661" w:rsidP="00FA3661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Паспорт или иной документ, удостоверяющий личность</w:t>
            </w:r>
          </w:p>
          <w:p w14:paraId="6253AF0A" w14:textId="77777777" w:rsidR="00FA3661" w:rsidRPr="0050262F" w:rsidRDefault="00FA3661" w:rsidP="00FA3661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Заявление</w:t>
            </w:r>
          </w:p>
          <w:p w14:paraId="0FC783BB" w14:textId="77777777" w:rsidR="00215FF4" w:rsidRDefault="00FA3661" w:rsidP="00FA3661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Договор между клиентом и банком / оферта</w:t>
            </w:r>
          </w:p>
          <w:p w14:paraId="7C6E37A7" w14:textId="6C03FB09" w:rsidR="00FA3661" w:rsidRPr="00FA3661" w:rsidRDefault="00FA3661" w:rsidP="00FA3661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FA3661">
              <w:rPr>
                <w:rFonts w:ascii="Aptos" w:hAnsi="Aptos" w:cs="Arial"/>
                <w:sz w:val="24"/>
                <w:szCs w:val="24"/>
              </w:rPr>
              <w:t>Студенческое удостоверение (</w:t>
            </w:r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Student</w:t>
            </w:r>
            <w:r w:rsidRPr="00FA3661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ID</w:t>
            </w:r>
            <w:r w:rsidRPr="00FA3661">
              <w:rPr>
                <w:rFonts w:ascii="Aptos" w:hAnsi="Aptos" w:cs="Arial"/>
                <w:sz w:val="24"/>
                <w:szCs w:val="24"/>
              </w:rPr>
              <w:t xml:space="preserve">) 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</w:rPr>
              <w:t xml:space="preserve">(только для карт 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Uzcard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</w:rPr>
              <w:t>)</w:t>
            </w:r>
          </w:p>
        </w:tc>
      </w:tr>
      <w:tr w:rsidR="00DA2BB3" w:rsidRPr="00FA3661" w14:paraId="55C27D85" w14:textId="77777777" w:rsidTr="002C192B">
        <w:trPr>
          <w:trHeight w:val="2692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825FB5" w14:textId="136DC96F" w:rsidR="00DA2BB3" w:rsidRPr="00776707" w:rsidRDefault="00FA3661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Виды услуг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E85A04" w14:textId="77777777" w:rsidR="00FA3661" w:rsidRPr="0050262F" w:rsidRDefault="00FA3661" w:rsidP="00FA3661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  <w:lang w:val="en-US"/>
              </w:rPr>
              <w:t>POS</w:t>
            </w:r>
            <w:r w:rsidRPr="0050262F">
              <w:rPr>
                <w:rFonts w:ascii="Aptos" w:hAnsi="Aptos" w:cs="Arial"/>
                <w:sz w:val="24"/>
                <w:szCs w:val="24"/>
              </w:rPr>
              <w:t>-платежи на территории Республики Узбекистан</w:t>
            </w:r>
          </w:p>
          <w:p w14:paraId="11D23003" w14:textId="77777777" w:rsidR="00FA3661" w:rsidRPr="0050262F" w:rsidRDefault="00FA3661" w:rsidP="00FA3661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Платежи через приложения банков и платёжных организаций</w:t>
            </w:r>
          </w:p>
          <w:p w14:paraId="47888D6D" w14:textId="77777777" w:rsidR="00FA3661" w:rsidRPr="0050262F" w:rsidRDefault="00FA3661" w:rsidP="00FA3661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  <w:lang w:val="en-US"/>
              </w:rPr>
              <w:t>E</w:t>
            </w:r>
            <w:r w:rsidRPr="0050262F">
              <w:rPr>
                <w:rFonts w:ascii="Aptos" w:hAnsi="Aptos" w:cs="Arial"/>
                <w:sz w:val="24"/>
                <w:szCs w:val="24"/>
              </w:rPr>
              <w:t>-</w:t>
            </w:r>
            <w:r w:rsidRPr="0050262F">
              <w:rPr>
                <w:rFonts w:ascii="Aptos" w:hAnsi="Aptos" w:cs="Arial"/>
                <w:sz w:val="24"/>
                <w:szCs w:val="24"/>
                <w:lang w:val="en-US"/>
              </w:rPr>
              <w:t>com</w:t>
            </w:r>
            <w:r w:rsidRPr="0050262F">
              <w:rPr>
                <w:rFonts w:ascii="Aptos" w:hAnsi="Aptos" w:cs="Arial"/>
                <w:sz w:val="24"/>
                <w:szCs w:val="24"/>
              </w:rPr>
              <w:t xml:space="preserve"> платежи на территории Республики Узбекистан и за рубежом</w:t>
            </w:r>
          </w:p>
          <w:p w14:paraId="4F5A1273" w14:textId="77777777" w:rsidR="00FA3661" w:rsidRPr="00FA3661" w:rsidRDefault="00FA3661" w:rsidP="00FA3661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i/>
                <w:iCs/>
                <w:sz w:val="24"/>
                <w:szCs w:val="24"/>
              </w:rPr>
            </w:pPr>
            <w:r w:rsidRPr="0050262F">
              <w:rPr>
                <w:rFonts w:ascii="Aptos" w:hAnsi="Aptos" w:cs="Arial"/>
                <w:sz w:val="24"/>
                <w:szCs w:val="24"/>
              </w:rPr>
              <w:t>Снятие и внесение наличных средств, а также платежи через банкоматы</w:t>
            </w:r>
          </w:p>
          <w:p w14:paraId="53394956" w14:textId="77777777" w:rsidR="00215FF4" w:rsidRPr="00FA3661" w:rsidRDefault="00FA3661" w:rsidP="00FA3661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FA3661">
              <w:rPr>
                <w:rFonts w:ascii="Aptos" w:hAnsi="Aptos" w:cs="Arial"/>
                <w:sz w:val="24"/>
                <w:szCs w:val="24"/>
              </w:rPr>
              <w:t xml:space="preserve">Доступ к национальным библиотекам 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</w:rPr>
              <w:t>(находится в процессе доработки)</w:t>
            </w:r>
          </w:p>
          <w:p w14:paraId="429E80DD" w14:textId="21E9764D" w:rsidR="00FA3661" w:rsidRPr="00FA3661" w:rsidRDefault="00FA3661" w:rsidP="00FA3661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500"/>
              <w:rPr>
                <w:rFonts w:ascii="Aptos" w:hAnsi="Aptos" w:cs="Arial"/>
                <w:sz w:val="24"/>
                <w:szCs w:val="24"/>
              </w:rPr>
            </w:pPr>
            <w:r w:rsidRPr="00FA3661">
              <w:rPr>
                <w:rFonts w:ascii="Aptos" w:hAnsi="Aptos" w:cs="Arial"/>
                <w:sz w:val="24"/>
                <w:szCs w:val="24"/>
              </w:rPr>
              <w:t xml:space="preserve">Функция транспортной карты </w:t>
            </w:r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ATTO</w:t>
            </w:r>
            <w:r w:rsidRPr="00FA3661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</w:rPr>
              <w:t xml:space="preserve">(только для карт 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Uzcard</w:t>
            </w:r>
            <w:r w:rsidRPr="00FA3661">
              <w:rPr>
                <w:rFonts w:ascii="Aptos" w:hAnsi="Aptos" w:cs="Arial"/>
                <w:i/>
                <w:iCs/>
                <w:sz w:val="24"/>
                <w:szCs w:val="24"/>
              </w:rPr>
              <w:t>)</w:t>
            </w:r>
          </w:p>
        </w:tc>
      </w:tr>
      <w:tr w:rsidR="00170BA6" w:rsidRPr="00FA3661" w14:paraId="1628B089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50CF2FBE" w14:textId="375334FB" w:rsidR="00170BA6" w:rsidRPr="00FA3661" w:rsidRDefault="00FA3661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Виды карт и срок действия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676F61" w14:textId="68F58A7E" w:rsidR="00170BA6" w:rsidRPr="00FA3661" w:rsidRDefault="00170BA6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951580" w:rsidRPr="0014101F" w14:paraId="16C1AD90" w14:textId="77777777" w:rsidTr="00250B0F">
        <w:tc>
          <w:tcPr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62AAC" w14:textId="24AC5D1A" w:rsidR="00951580" w:rsidRPr="00776707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FA3661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FA3661">
              <w:rPr>
                <w:rFonts w:ascii="Aptos" w:hAnsi="Aptos" w:cs="Arial"/>
                <w:sz w:val="24"/>
                <w:szCs w:val="24"/>
                <w:lang w:val="en-US"/>
              </w:rPr>
              <w:t>Uzcard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FB2F8" w14:textId="07AC1112" w:rsidR="00951580" w:rsidRPr="00FA3661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5</w:t>
            </w:r>
            <w:r w:rsidR="008F52B7" w:rsidRPr="0014101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A3661">
              <w:rPr>
                <w:rFonts w:ascii="Aptos" w:hAnsi="Aptos" w:cs="Arial"/>
                <w:sz w:val="24"/>
                <w:szCs w:val="24"/>
              </w:rPr>
              <w:t>лет</w:t>
            </w:r>
          </w:p>
        </w:tc>
      </w:tr>
      <w:tr w:rsidR="00951580" w:rsidRPr="0014101F" w14:paraId="743629E6" w14:textId="77777777" w:rsidTr="0014101F">
        <w:trPr>
          <w:trHeight w:val="460"/>
        </w:trPr>
        <w:tc>
          <w:tcPr>
            <w:tcW w:w="411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8CD912" w14:textId="392DE28C" w:rsidR="00951580" w:rsidRPr="00776707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6707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8F52B7" w:rsidRPr="00776707">
              <w:rPr>
                <w:rFonts w:ascii="Aptos" w:hAnsi="Aptos" w:cs="Arial"/>
                <w:sz w:val="24"/>
                <w:szCs w:val="24"/>
                <w:lang w:val="en-US"/>
              </w:rPr>
              <w:t>Hum</w:t>
            </w:r>
            <w:r w:rsidR="00FA3661">
              <w:rPr>
                <w:rFonts w:ascii="Aptos" w:hAnsi="Aptos" w:cs="Arial"/>
                <w:sz w:val="24"/>
                <w:szCs w:val="24"/>
                <w:lang w:val="en-US"/>
              </w:rPr>
              <w:t>o</w:t>
            </w:r>
          </w:p>
        </w:tc>
        <w:tc>
          <w:tcPr>
            <w:tcW w:w="68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1E0" w14:textId="387217E9" w:rsidR="00951580" w:rsidRPr="00FA3661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14101F">
              <w:rPr>
                <w:rFonts w:ascii="Aptos" w:hAnsi="Aptos" w:cs="Arial"/>
                <w:sz w:val="24"/>
                <w:szCs w:val="24"/>
              </w:rPr>
              <w:t xml:space="preserve">5 </w:t>
            </w:r>
            <w:r w:rsidR="00FA3661">
              <w:rPr>
                <w:rFonts w:ascii="Aptos" w:hAnsi="Aptos" w:cs="Arial"/>
                <w:sz w:val="24"/>
                <w:szCs w:val="24"/>
              </w:rPr>
              <w:t>лет</w:t>
            </w:r>
          </w:p>
        </w:tc>
      </w:tr>
      <w:tr w:rsidR="00BC3356" w:rsidRPr="0014101F" w14:paraId="175346CB" w14:textId="77777777" w:rsidTr="0014101F">
        <w:trPr>
          <w:trHeight w:val="42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9D364" w14:textId="1F14FA5B" w:rsidR="00BC3356" w:rsidRPr="00776707" w:rsidRDefault="00FA3661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Валюта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1F92E6" w14:textId="3939E320" w:rsidR="00BC3356" w:rsidRPr="00FA3661" w:rsidRDefault="00FA3661" w:rsidP="00085437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Сум</w:t>
            </w:r>
          </w:p>
        </w:tc>
      </w:tr>
      <w:tr w:rsidR="00BC3356" w:rsidRPr="00FA3661" w14:paraId="7FE086E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C8B1B9" w14:textId="6909F2F0" w:rsidR="00BC3356" w:rsidRPr="00776707" w:rsidRDefault="00FA3661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Стоимость банковских карта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202276" w14:textId="185E389F" w:rsidR="00A91AB5" w:rsidRPr="00FA3661" w:rsidRDefault="00FA3661" w:rsidP="00A91AB5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897394">
              <w:rPr>
                <w:rFonts w:ascii="Aptos" w:hAnsi="Aptos" w:cs="Arial"/>
                <w:sz w:val="24"/>
                <w:szCs w:val="24"/>
              </w:rPr>
              <w:t xml:space="preserve">Выпуск / перевыпуск </w:t>
            </w:r>
            <w:r>
              <w:rPr>
                <w:rFonts w:ascii="Aptos" w:hAnsi="Aptos" w:cs="Arial"/>
                <w:sz w:val="24"/>
                <w:szCs w:val="24"/>
                <w:lang w:val="en-US"/>
              </w:rPr>
              <w:t>Uzcard</w:t>
            </w:r>
            <w:r w:rsidRPr="0089739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A91AB5" w:rsidRPr="00FA3661">
              <w:rPr>
                <w:rFonts w:ascii="Aptos" w:hAnsi="Aptos" w:cs="Arial"/>
                <w:sz w:val="24"/>
                <w:szCs w:val="24"/>
              </w:rPr>
              <w:t xml:space="preserve">– </w:t>
            </w:r>
            <w:r>
              <w:rPr>
                <w:rFonts w:ascii="Aptos" w:hAnsi="Aptos" w:cs="Arial"/>
                <w:sz w:val="24"/>
                <w:szCs w:val="24"/>
              </w:rPr>
              <w:t>бесплатно</w:t>
            </w:r>
          </w:p>
          <w:p w14:paraId="7656ED75" w14:textId="7344C224" w:rsidR="00E2528B" w:rsidRPr="00FA3661" w:rsidRDefault="00FA3661" w:rsidP="00A91AB5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897394">
              <w:rPr>
                <w:rFonts w:ascii="Aptos" w:hAnsi="Aptos" w:cs="Arial"/>
                <w:sz w:val="24"/>
                <w:szCs w:val="24"/>
              </w:rPr>
              <w:t xml:space="preserve">Выпуск / перевыпуск </w:t>
            </w:r>
            <w:r w:rsidRPr="00897394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A91AB5" w:rsidRPr="00FA3661">
              <w:rPr>
                <w:rFonts w:ascii="Aptos" w:hAnsi="Aptos" w:cs="Arial"/>
                <w:sz w:val="24"/>
                <w:szCs w:val="24"/>
              </w:rPr>
              <w:t xml:space="preserve">– 50 000 </w:t>
            </w:r>
            <w:r w:rsidR="00A91AB5" w:rsidRPr="00A91AB5">
              <w:rPr>
                <w:rFonts w:ascii="Aptos" w:hAnsi="Aptos" w:cs="Arial"/>
                <w:sz w:val="24"/>
                <w:szCs w:val="24"/>
                <w:lang w:val="en-US"/>
              </w:rPr>
              <w:t>so</w:t>
            </w:r>
            <w:r w:rsidR="00A91AB5" w:rsidRPr="00FA3661">
              <w:rPr>
                <w:rFonts w:ascii="Aptos" w:hAnsi="Aptos" w:cs="Arial"/>
                <w:sz w:val="24"/>
                <w:szCs w:val="24"/>
              </w:rPr>
              <w:t>‘</w:t>
            </w:r>
            <w:r w:rsidR="00A91AB5" w:rsidRPr="00A91AB5">
              <w:rPr>
                <w:rFonts w:ascii="Aptos" w:hAnsi="Aptos" w:cs="Arial"/>
                <w:sz w:val="24"/>
                <w:szCs w:val="24"/>
                <w:lang w:val="en-US"/>
              </w:rPr>
              <w:t>m</w:t>
            </w:r>
          </w:p>
        </w:tc>
      </w:tr>
      <w:tr w:rsidR="00BC3356" w:rsidRPr="00FA3661" w14:paraId="2F68848A" w14:textId="77777777" w:rsidTr="002C192B">
        <w:trPr>
          <w:trHeight w:val="45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E88B8F" w14:textId="39289703" w:rsidR="00BC3356" w:rsidRPr="00776707" w:rsidRDefault="00FA3661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Способы подачи заявления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0F94567" w14:textId="77777777" w:rsidR="00FA3661" w:rsidRPr="00FA3661" w:rsidRDefault="00FA3661" w:rsidP="00FA366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proofErr w:type="spellStart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Через</w:t>
            </w:r>
            <w:proofErr w:type="spellEnd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ответственное</w:t>
            </w:r>
            <w:proofErr w:type="spellEnd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лицо</w:t>
            </w:r>
            <w:proofErr w:type="spellEnd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661">
              <w:rPr>
                <w:rFonts w:ascii="Aptos" w:hAnsi="Aptos" w:cs="Arial"/>
                <w:sz w:val="24"/>
                <w:szCs w:val="24"/>
                <w:lang w:val="en-US"/>
              </w:rPr>
              <w:t>университета</w:t>
            </w:r>
            <w:proofErr w:type="spellEnd"/>
          </w:p>
          <w:p w14:paraId="1C3EC717" w14:textId="75E8317E" w:rsidR="00E2528B" w:rsidRPr="00FA3661" w:rsidRDefault="00FA3661" w:rsidP="00FA366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FA3661">
              <w:rPr>
                <w:rFonts w:ascii="Aptos" w:hAnsi="Aptos" w:cs="Arial"/>
                <w:sz w:val="24"/>
                <w:szCs w:val="24"/>
              </w:rPr>
              <w:t>Путём обращения в филиал Банка</w:t>
            </w:r>
          </w:p>
        </w:tc>
      </w:tr>
      <w:tr w:rsidR="00BC3356" w:rsidRPr="0014101F" w14:paraId="6359773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B8F6AF7" w14:textId="4C6F1A10" w:rsidR="00BC3356" w:rsidRPr="00776707" w:rsidRDefault="00FA3661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</w:rPr>
              <w:t>Подключение к услугам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6F21B1F" w14:textId="271CDC12" w:rsidR="00BC3356" w:rsidRPr="00FA3661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  <w:r w:rsidRPr="0014101F">
              <w:rPr>
                <w:rFonts w:ascii="Aptos" w:hAnsi="Aptos" w:cs="Arial"/>
                <w:sz w:val="24"/>
                <w:szCs w:val="24"/>
                <w:lang w:val="en-US"/>
              </w:rPr>
              <w:t>SMS –</w:t>
            </w:r>
            <w:r w:rsidRPr="0014101F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A3661">
              <w:rPr>
                <w:rFonts w:ascii="Aptos" w:hAnsi="Aptos" w:cs="Arial"/>
                <w:sz w:val="24"/>
                <w:szCs w:val="24"/>
              </w:rPr>
              <w:t>бесплатно</w:t>
            </w:r>
          </w:p>
          <w:p w14:paraId="480783D6" w14:textId="3E0E9EC4" w:rsidR="00BC3356" w:rsidRPr="0014101F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574EB14" w14:textId="77777777" w:rsidR="00085437" w:rsidRPr="00776707" w:rsidRDefault="00085437" w:rsidP="00085437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14:paraId="1B11735C" w14:textId="2BB21638" w:rsidR="008A7D5A" w:rsidRPr="00FA3661" w:rsidRDefault="00FA3661" w:rsidP="00FA3661">
      <w:pPr>
        <w:pStyle w:val="a3"/>
        <w:spacing w:before="21"/>
        <w:rPr>
          <w:rFonts w:ascii="Aptos Display" w:hAnsi="Aptos Display" w:cs="Arial"/>
          <w:sz w:val="24"/>
          <w:szCs w:val="24"/>
        </w:rPr>
      </w:pPr>
      <w:r w:rsidRPr="00776707">
        <w:rPr>
          <w:rFonts w:ascii="Aptos Display" w:hAnsi="Aptos Display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12B556A3" wp14:editId="6642EE39">
                <wp:simplePos x="0" y="0"/>
                <wp:positionH relativeFrom="page">
                  <wp:posOffset>11430</wp:posOffset>
                </wp:positionH>
                <wp:positionV relativeFrom="paragraph">
                  <wp:posOffset>903605</wp:posOffset>
                </wp:positionV>
                <wp:extent cx="7551420" cy="772160"/>
                <wp:effectExtent l="0" t="0" r="0" b="8890"/>
                <wp:wrapNone/>
                <wp:docPr id="38705684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81404606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387538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9836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8400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379186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A8721" id="Группа 9" o:spid="_x0000_s1026" style="position:absolute;margin-left:.9pt;margin-top:71.15pt;width:594.6pt;height:60.8pt;z-index:251665411;mso-position-horizontal-relative:page;mso-width-relative:margin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">
                  <v:imagedata r:id="rId15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">
                  <v:imagedata r:id="rId16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">
                  <v:imagedata r:id="rId17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2O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">
                  <v:imagedata r:id="rId18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">
                  <v:imagedata r:id="rId19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Pr="00BE6168">
        <w:rPr>
          <w:rFonts w:ascii="Aptos Display" w:hAnsi="Aptos Display" w:cs="Arial"/>
          <w:noProof/>
          <w:sz w:val="24"/>
          <w:szCs w:val="24"/>
        </w:rPr>
        <w:t>Подробную информацию по тарифам карт можно найти в разделе «Тарифы» на сайте банк</w:t>
      </w:r>
      <w:r>
        <w:rPr>
          <w:rFonts w:ascii="Aptos Display" w:hAnsi="Aptos Display" w:cs="Arial"/>
          <w:noProof/>
          <w:sz w:val="24"/>
          <w:szCs w:val="24"/>
        </w:rPr>
        <w:t>а</w:t>
      </w:r>
    </w:p>
    <w:sectPr w:rsidR="008A7D5A" w:rsidRPr="00FA3661" w:rsidSect="00F206A1">
      <w:foot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624B" w14:textId="77777777" w:rsidR="007F3725" w:rsidRDefault="007F3725" w:rsidP="007E6E32">
      <w:r>
        <w:separator/>
      </w:r>
    </w:p>
  </w:endnote>
  <w:endnote w:type="continuationSeparator" w:id="0">
    <w:p w14:paraId="4904E0B9" w14:textId="77777777" w:rsidR="007F3725" w:rsidRDefault="007F3725" w:rsidP="007E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4821" w14:textId="024F665B" w:rsidR="00776707" w:rsidRDefault="00776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482F" w14:textId="77777777" w:rsidR="007F3725" w:rsidRDefault="007F3725" w:rsidP="007E6E32">
      <w:r>
        <w:separator/>
      </w:r>
    </w:p>
  </w:footnote>
  <w:footnote w:type="continuationSeparator" w:id="0">
    <w:p w14:paraId="10D32F1B" w14:textId="77777777" w:rsidR="007F3725" w:rsidRDefault="007F3725" w:rsidP="007E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70"/>
    <w:multiLevelType w:val="multilevel"/>
    <w:tmpl w:val="A170C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417" w:hanging="360"/>
      </w:pPr>
      <w:rPr>
        <w:rFonts w:ascii="Arial" w:hAnsi="Arial" w:cs="Arial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1" w15:restartNumberingAfterBreak="0">
    <w:nsid w:val="67DD4844"/>
    <w:multiLevelType w:val="multilevel"/>
    <w:tmpl w:val="71C618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878787"/>
        <w:sz w:val="12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ascii="Trebuchet MS" w:hAnsi="Trebuchet MS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2" w15:restartNumberingAfterBreak="0">
    <w:nsid w:val="6FAC72E0"/>
    <w:multiLevelType w:val="hybridMultilevel"/>
    <w:tmpl w:val="876E035A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2F3"/>
    <w:multiLevelType w:val="hybridMultilevel"/>
    <w:tmpl w:val="4B1E1D00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5423">
    <w:abstractNumId w:val="1"/>
  </w:num>
  <w:num w:numId="2" w16cid:durableId="301808891">
    <w:abstractNumId w:val="0"/>
  </w:num>
  <w:num w:numId="3" w16cid:durableId="598022054">
    <w:abstractNumId w:val="3"/>
  </w:num>
  <w:num w:numId="4" w16cid:durableId="19291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6"/>
    <w:rsid w:val="00000C44"/>
    <w:rsid w:val="00007832"/>
    <w:rsid w:val="00024042"/>
    <w:rsid w:val="00026E08"/>
    <w:rsid w:val="00035A01"/>
    <w:rsid w:val="00043FDA"/>
    <w:rsid w:val="00052203"/>
    <w:rsid w:val="00085437"/>
    <w:rsid w:val="0009081A"/>
    <w:rsid w:val="0009680C"/>
    <w:rsid w:val="000F3629"/>
    <w:rsid w:val="001170C0"/>
    <w:rsid w:val="001239AD"/>
    <w:rsid w:val="0014101F"/>
    <w:rsid w:val="001427B3"/>
    <w:rsid w:val="00154487"/>
    <w:rsid w:val="00170BA6"/>
    <w:rsid w:val="00176FFA"/>
    <w:rsid w:val="001B46EA"/>
    <w:rsid w:val="001D06C9"/>
    <w:rsid w:val="001D5014"/>
    <w:rsid w:val="001E1211"/>
    <w:rsid w:val="001E6C2A"/>
    <w:rsid w:val="001E753D"/>
    <w:rsid w:val="001F1269"/>
    <w:rsid w:val="001F6D11"/>
    <w:rsid w:val="00202F38"/>
    <w:rsid w:val="00207C8A"/>
    <w:rsid w:val="00215FF4"/>
    <w:rsid w:val="00250B0F"/>
    <w:rsid w:val="00273364"/>
    <w:rsid w:val="002735EC"/>
    <w:rsid w:val="00291543"/>
    <w:rsid w:val="002A4005"/>
    <w:rsid w:val="002A5221"/>
    <w:rsid w:val="002C192B"/>
    <w:rsid w:val="002F3980"/>
    <w:rsid w:val="00322181"/>
    <w:rsid w:val="0032502B"/>
    <w:rsid w:val="00330A49"/>
    <w:rsid w:val="0034786D"/>
    <w:rsid w:val="00352CA2"/>
    <w:rsid w:val="00370803"/>
    <w:rsid w:val="00391AD0"/>
    <w:rsid w:val="003A38A8"/>
    <w:rsid w:val="003C0F9A"/>
    <w:rsid w:val="003F5268"/>
    <w:rsid w:val="0040066A"/>
    <w:rsid w:val="00400E3F"/>
    <w:rsid w:val="004223A7"/>
    <w:rsid w:val="00443911"/>
    <w:rsid w:val="00466C41"/>
    <w:rsid w:val="004722DC"/>
    <w:rsid w:val="00473C8D"/>
    <w:rsid w:val="00485E03"/>
    <w:rsid w:val="00497CBE"/>
    <w:rsid w:val="004B1B7E"/>
    <w:rsid w:val="004E15E8"/>
    <w:rsid w:val="004E3A9D"/>
    <w:rsid w:val="004F46F8"/>
    <w:rsid w:val="00526FE5"/>
    <w:rsid w:val="00555113"/>
    <w:rsid w:val="0056055F"/>
    <w:rsid w:val="00564270"/>
    <w:rsid w:val="00566C44"/>
    <w:rsid w:val="00591FE5"/>
    <w:rsid w:val="005A2401"/>
    <w:rsid w:val="005A3DFB"/>
    <w:rsid w:val="005C712D"/>
    <w:rsid w:val="005D52CF"/>
    <w:rsid w:val="005D70A5"/>
    <w:rsid w:val="005E165B"/>
    <w:rsid w:val="005E4912"/>
    <w:rsid w:val="005E4BCA"/>
    <w:rsid w:val="006149C8"/>
    <w:rsid w:val="00621619"/>
    <w:rsid w:val="00631771"/>
    <w:rsid w:val="00633FB5"/>
    <w:rsid w:val="0065172D"/>
    <w:rsid w:val="006625C1"/>
    <w:rsid w:val="006641AB"/>
    <w:rsid w:val="00690235"/>
    <w:rsid w:val="006B0905"/>
    <w:rsid w:val="006C7745"/>
    <w:rsid w:val="006D492D"/>
    <w:rsid w:val="006D7365"/>
    <w:rsid w:val="006F671F"/>
    <w:rsid w:val="006F7020"/>
    <w:rsid w:val="007218FE"/>
    <w:rsid w:val="007229AE"/>
    <w:rsid w:val="00730E2D"/>
    <w:rsid w:val="00752DF0"/>
    <w:rsid w:val="00775639"/>
    <w:rsid w:val="00776707"/>
    <w:rsid w:val="007957C1"/>
    <w:rsid w:val="007A2E99"/>
    <w:rsid w:val="007B1271"/>
    <w:rsid w:val="007C6568"/>
    <w:rsid w:val="007D263A"/>
    <w:rsid w:val="007D72A6"/>
    <w:rsid w:val="007E6E32"/>
    <w:rsid w:val="007F144C"/>
    <w:rsid w:val="007F3725"/>
    <w:rsid w:val="007F3D11"/>
    <w:rsid w:val="00811897"/>
    <w:rsid w:val="00822593"/>
    <w:rsid w:val="00836D06"/>
    <w:rsid w:val="00852611"/>
    <w:rsid w:val="008639C6"/>
    <w:rsid w:val="008A7D5A"/>
    <w:rsid w:val="008D25B2"/>
    <w:rsid w:val="008D5A2A"/>
    <w:rsid w:val="008D6A57"/>
    <w:rsid w:val="008F52B7"/>
    <w:rsid w:val="00902AA8"/>
    <w:rsid w:val="00917BB2"/>
    <w:rsid w:val="00917D05"/>
    <w:rsid w:val="0093342F"/>
    <w:rsid w:val="009343DA"/>
    <w:rsid w:val="00940D6B"/>
    <w:rsid w:val="00942261"/>
    <w:rsid w:val="0094313D"/>
    <w:rsid w:val="009462CA"/>
    <w:rsid w:val="00950008"/>
    <w:rsid w:val="00951580"/>
    <w:rsid w:val="00953000"/>
    <w:rsid w:val="00964936"/>
    <w:rsid w:val="00966CB6"/>
    <w:rsid w:val="009803E2"/>
    <w:rsid w:val="009904A4"/>
    <w:rsid w:val="0099252D"/>
    <w:rsid w:val="00992FB6"/>
    <w:rsid w:val="009B59C3"/>
    <w:rsid w:val="009C350F"/>
    <w:rsid w:val="009F3393"/>
    <w:rsid w:val="00A23C9B"/>
    <w:rsid w:val="00A37D07"/>
    <w:rsid w:val="00A53229"/>
    <w:rsid w:val="00A91AB5"/>
    <w:rsid w:val="00AA1812"/>
    <w:rsid w:val="00AA4C5C"/>
    <w:rsid w:val="00AC515D"/>
    <w:rsid w:val="00AE586F"/>
    <w:rsid w:val="00B00A16"/>
    <w:rsid w:val="00B253E9"/>
    <w:rsid w:val="00B42BE2"/>
    <w:rsid w:val="00B50AAB"/>
    <w:rsid w:val="00B75788"/>
    <w:rsid w:val="00B803FA"/>
    <w:rsid w:val="00B81790"/>
    <w:rsid w:val="00B87921"/>
    <w:rsid w:val="00B93769"/>
    <w:rsid w:val="00BC017D"/>
    <w:rsid w:val="00BC3356"/>
    <w:rsid w:val="00BD14A3"/>
    <w:rsid w:val="00BE77E5"/>
    <w:rsid w:val="00C003BA"/>
    <w:rsid w:val="00C07052"/>
    <w:rsid w:val="00C07DC1"/>
    <w:rsid w:val="00C1177A"/>
    <w:rsid w:val="00C17A50"/>
    <w:rsid w:val="00C4018B"/>
    <w:rsid w:val="00C466BA"/>
    <w:rsid w:val="00C50CF8"/>
    <w:rsid w:val="00C53D61"/>
    <w:rsid w:val="00C744EC"/>
    <w:rsid w:val="00C80D5A"/>
    <w:rsid w:val="00C812F5"/>
    <w:rsid w:val="00C9446B"/>
    <w:rsid w:val="00CB724A"/>
    <w:rsid w:val="00CC44AB"/>
    <w:rsid w:val="00CD1AB6"/>
    <w:rsid w:val="00CE1A86"/>
    <w:rsid w:val="00CF34E6"/>
    <w:rsid w:val="00D062CF"/>
    <w:rsid w:val="00D0740E"/>
    <w:rsid w:val="00D46325"/>
    <w:rsid w:val="00D75CDE"/>
    <w:rsid w:val="00D92B02"/>
    <w:rsid w:val="00DA2BB3"/>
    <w:rsid w:val="00DA4B19"/>
    <w:rsid w:val="00DA657B"/>
    <w:rsid w:val="00DA7259"/>
    <w:rsid w:val="00DD2127"/>
    <w:rsid w:val="00DD6902"/>
    <w:rsid w:val="00DE59E5"/>
    <w:rsid w:val="00DF5AD8"/>
    <w:rsid w:val="00E2528B"/>
    <w:rsid w:val="00E43E3C"/>
    <w:rsid w:val="00E85A4E"/>
    <w:rsid w:val="00E96960"/>
    <w:rsid w:val="00EA5EBB"/>
    <w:rsid w:val="00EE301E"/>
    <w:rsid w:val="00F206A1"/>
    <w:rsid w:val="00F44D33"/>
    <w:rsid w:val="00F55597"/>
    <w:rsid w:val="00F57F5C"/>
    <w:rsid w:val="00F71F1B"/>
    <w:rsid w:val="00F82187"/>
    <w:rsid w:val="00F874F4"/>
    <w:rsid w:val="00F9457C"/>
    <w:rsid w:val="00FA3661"/>
    <w:rsid w:val="00FB1594"/>
    <w:rsid w:val="00FB1DC6"/>
    <w:rsid w:val="00FD16E8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FF05"/>
  <w15:docId w15:val="{C55CE3E0-A9FF-48D7-9467-779FFD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20"/>
      <w:szCs w:val="20"/>
      <w:lang w:val="ru-RU"/>
    </w:rPr>
  </w:style>
  <w:style w:type="paragraph" w:styleId="a4">
    <w:name w:val="Title"/>
    <w:basedOn w:val="a"/>
    <w:uiPriority w:val="10"/>
    <w:qFormat/>
    <w:pPr>
      <w:ind w:left="57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77"/>
    </w:pPr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D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D5A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E32"/>
  </w:style>
  <w:style w:type="paragraph" w:styleId="a9">
    <w:name w:val="footer"/>
    <w:basedOn w:val="a"/>
    <w:link w:val="aa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CB-0D02-4273-8345-0A7AB9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hzod S. Shavkatov</dc:creator>
  <cp:lastModifiedBy>Maria S. Kruglova</cp:lastModifiedBy>
  <cp:revision>24</cp:revision>
  <cp:lastPrinted>2025-07-08T07:16:00Z</cp:lastPrinted>
  <dcterms:created xsi:type="dcterms:W3CDTF">2026-06-11T11:28:00Z</dcterms:created>
  <dcterms:modified xsi:type="dcterms:W3CDTF">2026-06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5T00:00:00Z</vt:filetime>
  </property>
</Properties>
</file>